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5D" w:rsidRPr="00F8185D" w:rsidRDefault="00F8185D" w:rsidP="00F818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ОРЯЖЕНИЕ</w:t>
      </w:r>
    </w:p>
    <w:p w:rsidR="00F8185D" w:rsidRPr="00F8185D" w:rsidRDefault="00F8185D" w:rsidP="00F818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18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F8185D" w:rsidRPr="00F8185D" w:rsidRDefault="00F8185D" w:rsidP="00F8185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7AFA" w:rsidRPr="00F8185D" w:rsidRDefault="00F8185D" w:rsidP="00F8185D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1.04.2022 года № 211-р</w:t>
      </w:r>
    </w:p>
    <w:p w:rsidR="00EF7AFA" w:rsidRDefault="00EF7AFA" w:rsidP="00EF7AFA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F7AFA" w:rsidTr="00EF7AFA">
        <w:tc>
          <w:tcPr>
            <w:tcW w:w="4786" w:type="dxa"/>
          </w:tcPr>
          <w:p w:rsidR="00EF7AFA" w:rsidRPr="00EF7AFA" w:rsidRDefault="00EF7AFA" w:rsidP="00EF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C2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специализированной ярмар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территории Карталинского городского парка культуры и отдыха</w:t>
            </w:r>
          </w:p>
        </w:tc>
      </w:tr>
    </w:tbl>
    <w:p w:rsidR="009B24FA" w:rsidRPr="00603C2A" w:rsidRDefault="009B24FA" w:rsidP="00EF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9" w:rsidRDefault="00603C2A" w:rsidP="00EF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</w:p>
    <w:p w:rsidR="005A2C28" w:rsidRDefault="00603C2A" w:rsidP="00EF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 w:rsidR="00886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886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2C28" w:rsidRPr="005A2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 </w:t>
      </w:r>
      <w:r w:rsidRPr="005A2C28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2C28" w:rsidRDefault="00603C2A" w:rsidP="00EF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</w:t>
      </w:r>
      <w:r w:rsidR="009B24FA">
        <w:rPr>
          <w:rFonts w:ascii="Times New Roman" w:hAnsi="Times New Roman" w:cs="Times New Roman"/>
          <w:sz w:val="28"/>
          <w:szCs w:val="28"/>
        </w:rPr>
        <w:t>вать</w:t>
      </w:r>
      <w:r w:rsidR="00A85549">
        <w:rPr>
          <w:rFonts w:ascii="Times New Roman" w:hAnsi="Times New Roman" w:cs="Times New Roman"/>
          <w:sz w:val="28"/>
          <w:szCs w:val="28"/>
        </w:rPr>
        <w:t xml:space="preserve"> 17 апреля 2022 года</w:t>
      </w:r>
      <w:r w:rsidR="009B24FA">
        <w:rPr>
          <w:rFonts w:ascii="Times New Roman" w:hAnsi="Times New Roman" w:cs="Times New Roman"/>
          <w:sz w:val="28"/>
          <w:szCs w:val="28"/>
        </w:rPr>
        <w:t xml:space="preserve"> специализированную ярмарку </w:t>
      </w:r>
      <w:r w:rsidR="009B24FA">
        <w:rPr>
          <w:rFonts w:ascii="Times New Roman" w:hAnsi="Times New Roman"/>
          <w:bCs/>
          <w:sz w:val="28"/>
          <w:szCs w:val="28"/>
        </w:rPr>
        <w:t>на территории Карталинского городского парка культуры и отдыха</w:t>
      </w:r>
      <w:r w:rsidR="009B24FA">
        <w:rPr>
          <w:rFonts w:ascii="Times New Roman" w:hAnsi="Times New Roman" w:cs="Times New Roman"/>
          <w:sz w:val="28"/>
          <w:szCs w:val="28"/>
        </w:rPr>
        <w:t xml:space="preserve"> в связи с проведением Дня города Карталы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 – Ярмарка).</w:t>
      </w:r>
    </w:p>
    <w:p w:rsidR="00603C2A" w:rsidRPr="00603C2A" w:rsidRDefault="00603C2A" w:rsidP="00EF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2. Отделу экономики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EF7AFA" w:rsidRDefault="008864FF" w:rsidP="00EF7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EF7AFA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5A2C28" w:rsidRDefault="00EF7AFA" w:rsidP="00EF7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64FF">
        <w:rPr>
          <w:rFonts w:ascii="Times New Roman" w:hAnsi="Times New Roman" w:cs="Times New Roman"/>
          <w:sz w:val="28"/>
          <w:szCs w:val="28"/>
        </w:rPr>
        <w:t xml:space="preserve"> п</w:t>
      </w:r>
      <w:r w:rsidR="00603C2A" w:rsidRPr="00603C2A">
        <w:rPr>
          <w:rFonts w:ascii="Times New Roman" w:hAnsi="Times New Roman" w:cs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C2A" w:rsidRPr="00603C2A" w:rsidRDefault="00EF7AFA" w:rsidP="00EF7AF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хему размещения торговых объектов </w:t>
      </w:r>
      <w:r w:rsidR="002E33B8"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арка культуры и отдыха</w:t>
      </w:r>
      <w:r w:rsidR="005A2C28">
        <w:rPr>
          <w:rFonts w:ascii="Times New Roman" w:hAnsi="Times New Roman" w:cs="Times New Roman"/>
          <w:sz w:val="28"/>
          <w:szCs w:val="28"/>
        </w:rPr>
        <w:t>.</w:t>
      </w:r>
    </w:p>
    <w:p w:rsidR="00603C2A" w:rsidRPr="00603C2A" w:rsidRDefault="00603C2A" w:rsidP="00EF7AFA">
      <w:pPr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7AFA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ется – Участники ярмарки), желающим реализовать продукцию (услуги) необходимо:</w:t>
      </w:r>
    </w:p>
    <w:p w:rsidR="00603C2A" w:rsidRPr="00603C2A" w:rsidRDefault="00603C2A" w:rsidP="00EF7AFA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603C2A" w:rsidRPr="00603C2A" w:rsidRDefault="00603C2A" w:rsidP="00EF7AFA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603C2A" w:rsidRPr="005F2E4A" w:rsidRDefault="00603C2A" w:rsidP="00EF7AFA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3) соблюдать установленные законодательством и иными нормативно правовыми актами требования к организации и осуществлению деятельности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:rsidR="005A2C28" w:rsidRDefault="00603C2A" w:rsidP="00EF7AF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 w:rsidR="005A2C28">
        <w:rPr>
          <w:sz w:val="28"/>
          <w:szCs w:val="28"/>
        </w:rPr>
        <w:t>иметь при себе в течение</w:t>
      </w:r>
      <w:r>
        <w:rPr>
          <w:sz w:val="28"/>
          <w:szCs w:val="28"/>
        </w:rPr>
        <w:t xml:space="preserve"> всего времени работы и предъявлять по требованию контролирующих органов:</w:t>
      </w:r>
    </w:p>
    <w:p w:rsidR="005A2C28" w:rsidRDefault="00603C2A" w:rsidP="00EF7AF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C28">
        <w:rPr>
          <w:sz w:val="28"/>
          <w:szCs w:val="28"/>
        </w:rPr>
        <w:tab/>
      </w:r>
      <w:r>
        <w:rPr>
          <w:sz w:val="28"/>
          <w:szCs w:val="28"/>
        </w:rPr>
        <w:t xml:space="preserve">разрешение на размещение торгового объекта; </w:t>
      </w:r>
    </w:p>
    <w:p w:rsidR="00603C2A" w:rsidRPr="0010491C" w:rsidRDefault="005A2C28" w:rsidP="00EF7AF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документы</w:t>
      </w:r>
      <w:r w:rsidR="00603C2A">
        <w:rPr>
          <w:sz w:val="28"/>
          <w:szCs w:val="28"/>
        </w:rPr>
        <w:t>, удостоверяющие личность продавца</w:t>
      </w:r>
      <w:r>
        <w:rPr>
          <w:sz w:val="28"/>
          <w:szCs w:val="28"/>
        </w:rPr>
        <w:t>;</w:t>
      </w:r>
    </w:p>
    <w:p w:rsidR="00603C2A" w:rsidRPr="005F2E4A" w:rsidRDefault="00EF7AFA" w:rsidP="00EF7AF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03C2A" w:rsidRPr="005F2E4A" w:rsidRDefault="00EF7AFA" w:rsidP="00EF7AF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C2A" w:rsidRPr="005F2E4A">
        <w:rPr>
          <w:sz w:val="28"/>
          <w:szCs w:val="28"/>
        </w:rPr>
        <w:t xml:space="preserve">. Контроль за исполнением данного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>
        <w:rPr>
          <w:bCs/>
          <w:sz w:val="28"/>
          <w:szCs w:val="28"/>
        </w:rPr>
        <w:t>Максимовскую Н.А.</w:t>
      </w:r>
    </w:p>
    <w:p w:rsidR="00603C2A" w:rsidRDefault="00603C2A" w:rsidP="00EF7AF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5549" w:rsidRDefault="00A85549" w:rsidP="00EF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C2A" w:rsidRPr="00603C2A" w:rsidRDefault="00603C2A" w:rsidP="00EF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03C2A" w:rsidRPr="00603C2A" w:rsidRDefault="00603C2A" w:rsidP="00EF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EF7A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3C2A">
        <w:rPr>
          <w:rFonts w:ascii="Times New Roman" w:hAnsi="Times New Roman" w:cs="Times New Roman"/>
          <w:sz w:val="28"/>
          <w:szCs w:val="28"/>
        </w:rPr>
        <w:t>А.Г.</w:t>
      </w:r>
      <w:r w:rsidR="00EF7AFA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:rsidR="00603C2A" w:rsidRPr="00603C2A" w:rsidRDefault="00603C2A" w:rsidP="00EF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AFA" w:rsidRDefault="00EF7AFA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85D" w:rsidRDefault="00F8185D" w:rsidP="00A8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F08" w:rsidRPr="009A01D6" w:rsidRDefault="009A01D6" w:rsidP="00A8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A8554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EF7AF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A855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2C28">
        <w:rPr>
          <w:rFonts w:ascii="Times New Roman" w:hAnsi="Times New Roman"/>
          <w:bCs/>
          <w:sz w:val="28"/>
          <w:szCs w:val="28"/>
        </w:rPr>
        <w:t>УТВЕРЖДЕН</w:t>
      </w:r>
    </w:p>
    <w:p w:rsidR="009029D2" w:rsidRDefault="00D45F08" w:rsidP="00D45F0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9029D2">
        <w:rPr>
          <w:rFonts w:ascii="Times New Roman" w:hAnsi="Times New Roman"/>
          <w:bCs/>
          <w:sz w:val="28"/>
          <w:szCs w:val="28"/>
        </w:rPr>
        <w:t>распоряжени</w:t>
      </w:r>
      <w:r w:rsidR="005A2C28">
        <w:rPr>
          <w:rFonts w:ascii="Times New Roman" w:hAnsi="Times New Roman"/>
          <w:bCs/>
          <w:sz w:val="28"/>
          <w:szCs w:val="28"/>
        </w:rPr>
        <w:t>ем</w:t>
      </w:r>
      <w:r w:rsidR="009029D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029D2" w:rsidRDefault="001E6049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.04.</w:t>
      </w:r>
      <w:r w:rsidR="009029D2">
        <w:rPr>
          <w:rFonts w:ascii="Times New Roman" w:hAnsi="Times New Roman"/>
          <w:bCs/>
          <w:sz w:val="28"/>
          <w:szCs w:val="28"/>
        </w:rPr>
        <w:t xml:space="preserve">2022 года № </w:t>
      </w:r>
      <w:r>
        <w:rPr>
          <w:rFonts w:ascii="Times New Roman" w:hAnsi="Times New Roman"/>
          <w:bCs/>
          <w:sz w:val="28"/>
          <w:szCs w:val="28"/>
        </w:rPr>
        <w:t>211-р</w:t>
      </w:r>
    </w:p>
    <w:p w:rsidR="00EF7AFA" w:rsidRDefault="00EF7AFA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F7AFA" w:rsidRDefault="00EF7AFA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F7AFA" w:rsidRDefault="00EF7AFA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EF7A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F4C52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6.04</w:t>
            </w:r>
            <w:r w:rsidR="009029D2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A3030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9A01D6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  <w:r w:rsidR="009029D2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D45F08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6</w:t>
            </w:r>
            <w:r w:rsidR="006F4C52">
              <w:rPr>
                <w:b w:val="0"/>
                <w:sz w:val="28"/>
                <w:szCs w:val="28"/>
              </w:rPr>
              <w:t>.04</w:t>
            </w:r>
            <w:r w:rsidR="009029D2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A3030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</w:t>
            </w:r>
            <w:r w:rsidR="009A01D6">
              <w:rPr>
                <w:b w:val="0"/>
                <w:sz w:val="28"/>
                <w:szCs w:val="28"/>
              </w:rPr>
              <w:t>администрации Карталинского муниципального района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F4C52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4</w:t>
            </w:r>
            <w:r w:rsidR="009029D2">
              <w:rPr>
                <w:b w:val="0"/>
                <w:sz w:val="28"/>
                <w:szCs w:val="28"/>
              </w:rPr>
              <w:t xml:space="preserve">.2022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:rsidTr="009029D2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 w:rsidP="00A3030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A30301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F4C52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4</w:t>
            </w:r>
            <w:r w:rsidR="009029D2">
              <w:rPr>
                <w:b w:val="0"/>
                <w:sz w:val="28"/>
                <w:szCs w:val="28"/>
              </w:rPr>
              <w:t>.2022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7002" w:rsidRDefault="00187002" w:rsidP="009029D2">
      <w:pPr>
        <w:jc w:val="right"/>
      </w:pPr>
    </w:p>
    <w:p w:rsidR="009029D2" w:rsidRDefault="009029D2" w:rsidP="009029D2">
      <w:pPr>
        <w:jc w:val="right"/>
      </w:pPr>
    </w:p>
    <w:p w:rsidR="009029D2" w:rsidRDefault="009029D2" w:rsidP="009029D2">
      <w:pPr>
        <w:jc w:val="right"/>
      </w:pPr>
    </w:p>
    <w:p w:rsidR="009029D2" w:rsidRDefault="009029D2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9A01D6" w:rsidRDefault="009A01D6" w:rsidP="009A01D6">
      <w:pPr>
        <w:tabs>
          <w:tab w:val="left" w:pos="3686"/>
        </w:tabs>
        <w:spacing w:after="0" w:line="240" w:lineRule="auto"/>
      </w:pPr>
    </w:p>
    <w:p w:rsidR="009A01D6" w:rsidRDefault="009A01D6" w:rsidP="009A01D6">
      <w:pPr>
        <w:tabs>
          <w:tab w:val="left" w:pos="3686"/>
        </w:tabs>
        <w:spacing w:after="0" w:line="240" w:lineRule="auto"/>
      </w:pPr>
    </w:p>
    <w:p w:rsidR="009A01D6" w:rsidRDefault="009A01D6" w:rsidP="009A01D6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</w:t>
      </w:r>
      <w:r w:rsidR="00EF7AFA">
        <w:t xml:space="preserve">          </w:t>
      </w:r>
      <w:r w:rsidR="005A2C28">
        <w:rPr>
          <w:rFonts w:ascii="Times New Roman" w:hAnsi="Times New Roman"/>
          <w:bCs/>
          <w:sz w:val="28"/>
          <w:szCs w:val="28"/>
        </w:rPr>
        <w:t>УТВЕРЖДЕНА</w:t>
      </w:r>
    </w:p>
    <w:p w:rsidR="009029D2" w:rsidRDefault="009029D2" w:rsidP="00D45F0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5A2C28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6F4C52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EF7AFA" w:rsidRDefault="001E6049" w:rsidP="001E604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.04.2022 года № 211-р</w:t>
      </w:r>
    </w:p>
    <w:p w:rsidR="001E6049" w:rsidRPr="001E6049" w:rsidRDefault="001E6049" w:rsidP="001E604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EF7AFA" w:rsidRDefault="00EF7AFA" w:rsidP="00902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F7AFA" w:rsidRDefault="00EF7AFA" w:rsidP="00902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F7AFA" w:rsidRDefault="009029D2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  <w:r w:rsidR="002E33B8">
        <w:rPr>
          <w:rFonts w:ascii="Times New Roman" w:hAnsi="Times New Roman"/>
          <w:bCs/>
          <w:sz w:val="28"/>
          <w:szCs w:val="28"/>
        </w:rPr>
        <w:t xml:space="preserve">объектов на территории </w:t>
      </w:r>
    </w:p>
    <w:p w:rsidR="009029D2" w:rsidRDefault="002E33B8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городского</w:t>
      </w:r>
      <w:r w:rsidR="00EF7AFA">
        <w:rPr>
          <w:rFonts w:ascii="Times New Roman" w:hAnsi="Times New Roman"/>
          <w:bCs/>
          <w:sz w:val="28"/>
          <w:szCs w:val="28"/>
        </w:rPr>
        <w:t xml:space="preserve"> парка культуры и отдыха</w:t>
      </w:r>
    </w:p>
    <w:p w:rsidR="009029D2" w:rsidRDefault="0095230E" w:rsidP="003C6B56">
      <w:r>
        <w:rPr>
          <w:noProof/>
        </w:rPr>
        <w:pict>
          <v:rect id="_x0000_s1036" style="position:absolute;margin-left:302.75pt;margin-top:379.6pt;width:173.2pt;height:27.1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DE3E3D" w:rsidRPr="00DE3E3D" w:rsidRDefault="00DE3E3D" w:rsidP="00DE3E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02.75pt;margin-top:283.15pt;width:179.35pt;height:27.85pt;z-index:251665408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DE3E3D" w:rsidRPr="00DE3E3D" w:rsidRDefault="00DE3E3D" w:rsidP="00DE3E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рговые  ряды</w:t>
                  </w:r>
                </w:p>
                <w:p w:rsidR="00B07626" w:rsidRPr="00B07626" w:rsidRDefault="00B07626" w:rsidP="00B07626"/>
              </w:txbxContent>
            </v:textbox>
          </v:rect>
        </w:pict>
      </w:r>
      <w:r>
        <w:rPr>
          <w:noProof/>
        </w:rPr>
        <w:pict>
          <v:rect id="_x0000_s1030" style="position:absolute;margin-left:300.1pt;margin-top:421.2pt;width:31.9pt;height:124.3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77490C" w:rsidRPr="00DE3E3D" w:rsidRDefault="0077490C" w:rsidP="00DE3E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margin-left:364.6pt;margin-top:425.1pt;width:79.5pt;height:74.7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A5B10" w:rsidRPr="00DE3E3D" w:rsidRDefault="006A5B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07626"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тан</w:t>
                  </w:r>
                </w:p>
                <w:p w:rsidR="00B07626" w:rsidRPr="0077490C" w:rsidRDefault="00B0762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31" style="position:absolute;margin-left:364.6pt;margin-top:534.6pt;width:102.6pt;height:33.8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6A5B10" w:rsidRPr="00DE3E3D" w:rsidRDefault="006A5B10" w:rsidP="006A5B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3E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ус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7.7pt;margin-top:25.2pt;width:539.35pt;height:548.8pt;z-index:251658240">
            <v:textbox>
              <w:txbxContent>
                <w:p w:rsidR="003C6B56" w:rsidRDefault="003C6B56"/>
                <w:p w:rsidR="003C6B56" w:rsidRDefault="003C6B56"/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</w:t>
                  </w:r>
                </w:p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         </w:t>
                  </w:r>
                </w:p>
                <w:p w:rsidR="00DE3E3D" w:rsidRDefault="00DE3E3D"/>
                <w:p w:rsidR="00DE3E3D" w:rsidRDefault="00DE3E3D"/>
                <w:p w:rsidR="00DE3E3D" w:rsidRDefault="00DE3E3D"/>
                <w:p w:rsidR="00DE3E3D" w:rsidRDefault="00DE3E3D"/>
                <w:p w:rsidR="00DE3E3D" w:rsidRDefault="00DE3E3D"/>
                <w:p w:rsidR="00DE3E3D" w:rsidRDefault="00DE3E3D">
                  <w:r>
                    <w:t xml:space="preserve">                                         </w:t>
                  </w:r>
                </w:p>
                <w:p w:rsidR="00DE3E3D" w:rsidRDefault="00DE3E3D"/>
                <w:p w:rsidR="00DE3E3D" w:rsidRDefault="00DE3E3D"/>
              </w:txbxContent>
            </v:textbox>
          </v:rect>
        </w:pict>
      </w:r>
      <w:r>
        <w:rPr>
          <w:noProof/>
        </w:rPr>
        <w:pict>
          <v:rect id="_x0000_s1028" style="position:absolute;margin-left:14.8pt;margin-top:159pt;width:78.8pt;height:289.35pt;z-index:251660288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77490C" w:rsidRPr="00DE3E3D" w:rsidRDefault="0077490C" w:rsidP="0077490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E3E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58.1pt;margin-top:54.4pt;width:164.4pt;height:48.9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9029D2" w:rsidRPr="00DE3E3D" w:rsidRDefault="009029D2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9029D2" w:rsidSect="00EF7AF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81" w:rsidRDefault="009C7181" w:rsidP="00EF7AFA">
      <w:pPr>
        <w:spacing w:after="0" w:line="240" w:lineRule="auto"/>
      </w:pPr>
      <w:r>
        <w:separator/>
      </w:r>
    </w:p>
  </w:endnote>
  <w:endnote w:type="continuationSeparator" w:id="1">
    <w:p w:rsidR="009C7181" w:rsidRDefault="009C7181" w:rsidP="00EF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81" w:rsidRDefault="009C7181" w:rsidP="00EF7AFA">
      <w:pPr>
        <w:spacing w:after="0" w:line="240" w:lineRule="auto"/>
      </w:pPr>
      <w:r>
        <w:separator/>
      </w:r>
    </w:p>
  </w:footnote>
  <w:footnote w:type="continuationSeparator" w:id="1">
    <w:p w:rsidR="009C7181" w:rsidRDefault="009C7181" w:rsidP="00EF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501"/>
      <w:docPartObj>
        <w:docPartGallery w:val="Page Numbers (Top of Page)"/>
        <w:docPartUnique/>
      </w:docPartObj>
    </w:sdtPr>
    <w:sdtContent>
      <w:p w:rsidR="00EF7AFA" w:rsidRDefault="0095230E">
        <w:pPr>
          <w:pStyle w:val="a4"/>
          <w:jc w:val="center"/>
        </w:pPr>
        <w:r w:rsidRPr="00EF7A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7AFA" w:rsidRPr="00EF7A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7A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8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7A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7AFA" w:rsidRDefault="00EF7A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029D2"/>
    <w:rsid w:val="000C7013"/>
    <w:rsid w:val="000D6392"/>
    <w:rsid w:val="0011309F"/>
    <w:rsid w:val="00145421"/>
    <w:rsid w:val="00187002"/>
    <w:rsid w:val="001E6049"/>
    <w:rsid w:val="002A5F79"/>
    <w:rsid w:val="002E33B8"/>
    <w:rsid w:val="00381E5A"/>
    <w:rsid w:val="003C6B56"/>
    <w:rsid w:val="004336E3"/>
    <w:rsid w:val="00435732"/>
    <w:rsid w:val="0047164B"/>
    <w:rsid w:val="00551A36"/>
    <w:rsid w:val="005840F5"/>
    <w:rsid w:val="005A2C28"/>
    <w:rsid w:val="005E76E9"/>
    <w:rsid w:val="00603C2A"/>
    <w:rsid w:val="00633FF5"/>
    <w:rsid w:val="006A5B10"/>
    <w:rsid w:val="006D44B8"/>
    <w:rsid w:val="006F4C52"/>
    <w:rsid w:val="007431D5"/>
    <w:rsid w:val="0077150E"/>
    <w:rsid w:val="0077490C"/>
    <w:rsid w:val="00850698"/>
    <w:rsid w:val="0085406F"/>
    <w:rsid w:val="00872A0B"/>
    <w:rsid w:val="008864FF"/>
    <w:rsid w:val="009029D2"/>
    <w:rsid w:val="0095230E"/>
    <w:rsid w:val="009656B8"/>
    <w:rsid w:val="00967AD2"/>
    <w:rsid w:val="009A01D6"/>
    <w:rsid w:val="009A1C73"/>
    <w:rsid w:val="009B24FA"/>
    <w:rsid w:val="009C7181"/>
    <w:rsid w:val="00A30301"/>
    <w:rsid w:val="00A808B2"/>
    <w:rsid w:val="00A85549"/>
    <w:rsid w:val="00AA6E3C"/>
    <w:rsid w:val="00B07626"/>
    <w:rsid w:val="00B12E1B"/>
    <w:rsid w:val="00B14753"/>
    <w:rsid w:val="00CD01B4"/>
    <w:rsid w:val="00D20140"/>
    <w:rsid w:val="00D45F08"/>
    <w:rsid w:val="00D50698"/>
    <w:rsid w:val="00D5534A"/>
    <w:rsid w:val="00D5595B"/>
    <w:rsid w:val="00DE1276"/>
    <w:rsid w:val="00DE3E3D"/>
    <w:rsid w:val="00E11E4F"/>
    <w:rsid w:val="00E23762"/>
    <w:rsid w:val="00E97F8C"/>
    <w:rsid w:val="00EF7AFA"/>
    <w:rsid w:val="00F519AB"/>
    <w:rsid w:val="00F8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table" w:styleId="a3">
    <w:name w:val="Table Grid"/>
    <w:basedOn w:val="a1"/>
    <w:uiPriority w:val="59"/>
    <w:rsid w:val="00EF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AFA"/>
  </w:style>
  <w:style w:type="paragraph" w:styleId="a6">
    <w:name w:val="footer"/>
    <w:basedOn w:val="a"/>
    <w:link w:val="a7"/>
    <w:uiPriority w:val="99"/>
    <w:semiHidden/>
    <w:unhideWhenUsed/>
    <w:rsid w:val="00EF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7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88B5-6636-47B3-A871-C06A50E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2-04-05T12:08:00Z</cp:lastPrinted>
  <dcterms:created xsi:type="dcterms:W3CDTF">2022-04-07T03:38:00Z</dcterms:created>
  <dcterms:modified xsi:type="dcterms:W3CDTF">2022-04-13T03:38:00Z</dcterms:modified>
</cp:coreProperties>
</file>